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CC" w:rsidRDefault="00D459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6A9F9C" wp14:editId="4A7A0288">
                <wp:simplePos x="0" y="0"/>
                <wp:positionH relativeFrom="column">
                  <wp:posOffset>1389380</wp:posOffset>
                </wp:positionH>
                <wp:positionV relativeFrom="paragraph">
                  <wp:posOffset>5737860</wp:posOffset>
                </wp:positionV>
                <wp:extent cx="812165" cy="1057910"/>
                <wp:effectExtent l="0" t="38100" r="64135" b="2794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165" cy="1057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5" o:spid="_x0000_s1026" type="#_x0000_t32" style="position:absolute;margin-left:109.4pt;margin-top:451.8pt;width:63.95pt;height:83.3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 w:rsidR="00D705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38ADDD" wp14:editId="4D72D552">
                <wp:simplePos x="0" y="0"/>
                <wp:positionH relativeFrom="column">
                  <wp:posOffset>1428603</wp:posOffset>
                </wp:positionH>
                <wp:positionV relativeFrom="paragraph">
                  <wp:posOffset>7159967</wp:posOffset>
                </wp:positionV>
                <wp:extent cx="797170" cy="1833880"/>
                <wp:effectExtent l="0" t="38100" r="60325" b="1397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170" cy="183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112.5pt;margin-top:563.8pt;width:62.75pt;height:144.4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" strokecolor="black [3040]">
                <v:stroke endarrow="open"/>
              </v:shape>
            </w:pict>
          </mc:Fallback>
        </mc:AlternateContent>
      </w:r>
      <w:r w:rsidR="006E75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6E830E" wp14:editId="2FA688E1">
                <wp:simplePos x="0" y="0"/>
                <wp:positionH relativeFrom="column">
                  <wp:posOffset>4148357</wp:posOffset>
                </wp:positionH>
                <wp:positionV relativeFrom="paragraph">
                  <wp:posOffset>4366455</wp:posOffset>
                </wp:positionV>
                <wp:extent cx="417830" cy="1371112"/>
                <wp:effectExtent l="0" t="38100" r="58420" b="19685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830" cy="1371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4" o:spid="_x0000_s1026" type="#_x0000_t32" style="position:absolute;margin-left:326.65pt;margin-top:343.8pt;width:32.9pt;height:107.9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 w:rsidR="006E75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DDDC95" wp14:editId="3464067D">
                <wp:simplePos x="0" y="0"/>
                <wp:positionH relativeFrom="column">
                  <wp:posOffset>4148357</wp:posOffset>
                </wp:positionH>
                <wp:positionV relativeFrom="paragraph">
                  <wp:posOffset>4418721</wp:posOffset>
                </wp:positionV>
                <wp:extent cx="418416" cy="2738511"/>
                <wp:effectExtent l="0" t="38100" r="77470" b="2413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416" cy="2738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3" o:spid="_x0000_s1026" type="#_x0000_t32" style="position:absolute;margin-left:326.65pt;margin-top:347.95pt;width:32.95pt;height:215.6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 w:rsidR="006E75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59B263" wp14:editId="181D7D06">
                <wp:simplePos x="0" y="0"/>
                <wp:positionH relativeFrom="column">
                  <wp:posOffset>4070203</wp:posOffset>
                </wp:positionH>
                <wp:positionV relativeFrom="paragraph">
                  <wp:posOffset>4093601</wp:posOffset>
                </wp:positionV>
                <wp:extent cx="503751" cy="325462"/>
                <wp:effectExtent l="0" t="0" r="67945" b="5588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51" cy="3254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2" o:spid="_x0000_s1026" type="#_x0000_t32" style="position:absolute;margin-left:320.5pt;margin-top:322.35pt;width:39.65pt;height:25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 w:rsidR="00466583" w:rsidRPr="00745E82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5208CD" wp14:editId="6C286E19">
                <wp:simplePos x="0" y="0"/>
                <wp:positionH relativeFrom="column">
                  <wp:posOffset>5088108</wp:posOffset>
                </wp:positionH>
                <wp:positionV relativeFrom="paragraph">
                  <wp:posOffset>4236818</wp:posOffset>
                </wp:positionV>
                <wp:extent cx="1756410" cy="1403985"/>
                <wp:effectExtent l="0" t="0" r="0" b="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E82" w:rsidRDefault="00745E82" w:rsidP="00745E82">
                            <w:r>
                              <w:t>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0.65pt;margin-top:333.6pt;width:138.3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" filled="f" stroked="f">
                <v:textbox style="mso-fit-shape-to-text:t">
                  <w:txbxContent>
                    <w:p w:rsidR="00745E82" w:rsidRDefault="00745E82" w:rsidP="00745E82">
                      <w:r>
                        <w:t>Система</w:t>
                      </w:r>
                    </w:p>
                  </w:txbxContent>
                </v:textbox>
              </v:shape>
            </w:pict>
          </mc:Fallback>
        </mc:AlternateContent>
      </w:r>
      <w:r w:rsidR="00466583" w:rsidRPr="00EF0DC6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1495D0" wp14:editId="3EC43995">
                <wp:simplePos x="0" y="0"/>
                <wp:positionH relativeFrom="column">
                  <wp:posOffset>2668905</wp:posOffset>
                </wp:positionH>
                <wp:positionV relativeFrom="paragraph">
                  <wp:posOffset>6965315</wp:posOffset>
                </wp:positionV>
                <wp:extent cx="2075815" cy="1403985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C6" w:rsidRDefault="00466583" w:rsidP="00EF0DC6"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10.15pt;margin-top:548.45pt;width:163.4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" filled="f" stroked="f">
                <v:textbox style="mso-fit-shape-to-text:t">
                  <w:txbxContent>
                    <w:p w:rsidR="00EF0DC6" w:rsidRDefault="00466583" w:rsidP="00EF0DC6">
                      <w:r>
                        <w:t>Авторизация</w:t>
                      </w:r>
                    </w:p>
                  </w:txbxContent>
                </v:textbox>
              </v:shape>
            </w:pict>
          </mc:Fallback>
        </mc:AlternateContent>
      </w:r>
      <w:r w:rsidR="0074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E1EDFC" wp14:editId="5E73A2C1">
                <wp:simplePos x="0" y="0"/>
                <wp:positionH relativeFrom="column">
                  <wp:posOffset>4109964</wp:posOffset>
                </wp:positionH>
                <wp:positionV relativeFrom="paragraph">
                  <wp:posOffset>2866585</wp:posOffset>
                </wp:positionV>
                <wp:extent cx="463892" cy="1500310"/>
                <wp:effectExtent l="0" t="0" r="69850" b="6223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92" cy="1500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323.6pt;margin-top:225.7pt;width:36.55pt;height:118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 w:rsidR="0074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37A786" wp14:editId="13227841">
                <wp:simplePos x="0" y="0"/>
                <wp:positionH relativeFrom="column">
                  <wp:posOffset>4073134</wp:posOffset>
                </wp:positionH>
                <wp:positionV relativeFrom="paragraph">
                  <wp:posOffset>1389478</wp:posOffset>
                </wp:positionV>
                <wp:extent cx="497108" cy="3029731"/>
                <wp:effectExtent l="0" t="0" r="74930" b="56515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108" cy="3029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320.7pt;margin-top:109.4pt;width:39.15pt;height:23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" strokecolor="black [3040]">
                <v:stroke endarrow="open"/>
              </v:shape>
            </w:pict>
          </mc:Fallback>
        </mc:AlternateContent>
      </w:r>
      <w:r w:rsidR="0074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6C0E69" wp14:editId="48719FD8">
                <wp:simplePos x="0" y="0"/>
                <wp:positionH relativeFrom="column">
                  <wp:posOffset>3979789</wp:posOffset>
                </wp:positionH>
                <wp:positionV relativeFrom="paragraph">
                  <wp:posOffset>53047</wp:posOffset>
                </wp:positionV>
                <wp:extent cx="597877" cy="4366504"/>
                <wp:effectExtent l="0" t="0" r="88265" b="5334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77" cy="43665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9" o:spid="_x0000_s1026" type="#_x0000_t32" style="position:absolute;margin-left:313.35pt;margin-top:4.2pt;width:47.1pt;height:34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 w:rsidR="0074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0E092B" wp14:editId="17829F73">
                <wp:simplePos x="0" y="0"/>
                <wp:positionH relativeFrom="column">
                  <wp:posOffset>1389527</wp:posOffset>
                </wp:positionH>
                <wp:positionV relativeFrom="paragraph">
                  <wp:posOffset>3736193</wp:posOffset>
                </wp:positionV>
                <wp:extent cx="812409" cy="3412393"/>
                <wp:effectExtent l="0" t="0" r="83185" b="5524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409" cy="3412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109.4pt;margin-top:294.2pt;width:63.95pt;height:268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" strokecolor="black [3040]">
                <v:stroke endarrow="open"/>
              </v:shape>
            </w:pict>
          </mc:Fallback>
        </mc:AlternateContent>
      </w:r>
      <w:r w:rsidR="0074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2BB6AD" wp14:editId="6D0BD1A7">
                <wp:simplePos x="0" y="0"/>
                <wp:positionH relativeFrom="column">
                  <wp:posOffset>1428603</wp:posOffset>
                </wp:positionH>
                <wp:positionV relativeFrom="paragraph">
                  <wp:posOffset>6796552</wp:posOffset>
                </wp:positionV>
                <wp:extent cx="773626" cy="353060"/>
                <wp:effectExtent l="0" t="0" r="64770" b="6604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6" cy="353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112.5pt;margin-top:535.15pt;width:60.9pt;height:27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" strokecolor="black [3040]">
                <v:stroke endarrow="open"/>
              </v:shape>
            </w:pict>
          </mc:Fallback>
        </mc:AlternateContent>
      </w:r>
      <w:r w:rsidR="0074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76E674" wp14:editId="6173FAD5">
                <wp:simplePos x="0" y="0"/>
                <wp:positionH relativeFrom="column">
                  <wp:posOffset>1389380</wp:posOffset>
                </wp:positionH>
                <wp:positionV relativeFrom="paragraph">
                  <wp:posOffset>576580</wp:posOffset>
                </wp:positionV>
                <wp:extent cx="812800" cy="6572250"/>
                <wp:effectExtent l="0" t="0" r="82550" b="5715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657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109.4pt;margin-top:45.4pt;width:64pt;height:51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bookmarkStart w:id="0" w:name="_GoBack"/>
      <w:bookmarkEnd w:id="0"/>
      <w:r w:rsidR="0074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B54316" wp14:editId="06DB6156">
                <wp:simplePos x="0" y="0"/>
                <wp:positionH relativeFrom="column">
                  <wp:posOffset>1389478</wp:posOffset>
                </wp:positionH>
                <wp:positionV relativeFrom="paragraph">
                  <wp:posOffset>2864290</wp:posOffset>
                </wp:positionV>
                <wp:extent cx="741973" cy="871903"/>
                <wp:effectExtent l="0" t="38100" r="58420" b="2349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973" cy="8719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109.4pt;margin-top:225.55pt;width:58.4pt;height:68.6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 w:rsidR="0074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31D884" wp14:editId="784C033C">
                <wp:simplePos x="0" y="0"/>
                <wp:positionH relativeFrom="column">
                  <wp:posOffset>1389527</wp:posOffset>
                </wp:positionH>
                <wp:positionV relativeFrom="paragraph">
                  <wp:posOffset>625670</wp:posOffset>
                </wp:positionV>
                <wp:extent cx="758141" cy="724731"/>
                <wp:effectExtent l="0" t="0" r="61595" b="56515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41" cy="724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1" o:spid="_x0000_s1026" type="#_x0000_t32" style="position:absolute;margin-left:109.4pt;margin-top:49.25pt;width:59.7pt;height:57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74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251959" wp14:editId="054A2B40">
                <wp:simplePos x="0" y="0"/>
                <wp:positionH relativeFrom="column">
                  <wp:posOffset>1389478</wp:posOffset>
                </wp:positionH>
                <wp:positionV relativeFrom="paragraph">
                  <wp:posOffset>123385</wp:posOffset>
                </wp:positionV>
                <wp:extent cx="734695" cy="502920"/>
                <wp:effectExtent l="0" t="38100" r="65405" b="3048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695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0" o:spid="_x0000_s1026" type="#_x0000_t32" style="position:absolute;margin-left:109.4pt;margin-top:9.7pt;width:57.85pt;height:39.6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  <w:r w:rsidR="00745E82" w:rsidRPr="00745E82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69E768" wp14:editId="3EDF3A40">
                <wp:simplePos x="0" y="0"/>
                <wp:positionH relativeFrom="column">
                  <wp:posOffset>4573270</wp:posOffset>
                </wp:positionH>
                <wp:positionV relativeFrom="paragraph">
                  <wp:posOffset>4090670</wp:posOffset>
                </wp:positionV>
                <wp:extent cx="1824355" cy="621030"/>
                <wp:effectExtent l="0" t="0" r="23495" b="2667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621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8" o:spid="_x0000_s1026" style="position:absolute;margin-left:360.1pt;margin-top:322.1pt;width:143.65pt;height:48.9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" filled="f" strokecolor="black [3200]" strokeweight="2pt"/>
            </w:pict>
          </mc:Fallback>
        </mc:AlternateContent>
      </w:r>
      <w:r w:rsidR="00745E82" w:rsidRPr="00EF0DC6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B1B685" wp14:editId="57B3F66B">
                <wp:simplePos x="0" y="0"/>
                <wp:positionH relativeFrom="column">
                  <wp:posOffset>2101850</wp:posOffset>
                </wp:positionH>
                <wp:positionV relativeFrom="paragraph">
                  <wp:posOffset>5495925</wp:posOffset>
                </wp:positionV>
                <wp:extent cx="2075815" cy="1403985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C6" w:rsidRDefault="00EF0DC6" w:rsidP="00EF0DC6">
                            <w:pPr>
                              <w:spacing w:after="0"/>
                              <w:jc w:val="center"/>
                            </w:pPr>
                            <w:r>
                              <w:t>Изменение стоимости</w:t>
                            </w:r>
                          </w:p>
                          <w:p w:rsidR="00EF0DC6" w:rsidRDefault="00EF0DC6" w:rsidP="00EF0DC6">
                            <w:r>
                              <w:t xml:space="preserve">                     загото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65.5pt;margin-top:432.75pt;width:163.4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" filled="f" stroked="f">
                <v:textbox style="mso-fit-shape-to-text:t">
                  <w:txbxContent>
                    <w:p w:rsidR="00EF0DC6" w:rsidRDefault="00EF0DC6" w:rsidP="00EF0DC6">
                      <w:pPr>
                        <w:spacing w:after="0"/>
                        <w:jc w:val="center"/>
                      </w:pPr>
                      <w:r>
                        <w:t>Изменение стоимости</w:t>
                      </w:r>
                    </w:p>
                    <w:p w:rsidR="00EF0DC6" w:rsidRDefault="00EF0DC6" w:rsidP="00EF0DC6">
                      <w:r>
                        <w:t xml:space="preserve">                     заготовок</w:t>
                      </w:r>
                    </w:p>
                  </w:txbxContent>
                </v:textbox>
              </v:shape>
            </w:pict>
          </mc:Fallback>
        </mc:AlternateContent>
      </w:r>
      <w:r w:rsidR="0074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013925" wp14:editId="7FFA04D9">
                <wp:simplePos x="0" y="0"/>
                <wp:positionH relativeFrom="column">
                  <wp:posOffset>2202180</wp:posOffset>
                </wp:positionH>
                <wp:positionV relativeFrom="paragraph">
                  <wp:posOffset>5421630</wp:posOffset>
                </wp:positionV>
                <wp:extent cx="1917700" cy="621030"/>
                <wp:effectExtent l="0" t="0" r="25400" b="2667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621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4" o:spid="_x0000_s1026" style="position:absolute;margin-left:173.4pt;margin-top:426.9pt;width:151pt;height:48.9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" filled="f" strokecolor="black [3200]" strokeweight="2pt"/>
            </w:pict>
          </mc:Fallback>
        </mc:AlternateContent>
      </w:r>
      <w:r w:rsidR="00745E82" w:rsidRPr="00EF0DC6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98F2D1" wp14:editId="47A80AAD">
                <wp:simplePos x="0" y="0"/>
                <wp:positionH relativeFrom="column">
                  <wp:posOffset>2151380</wp:posOffset>
                </wp:positionH>
                <wp:positionV relativeFrom="paragraph">
                  <wp:posOffset>1263015</wp:posOffset>
                </wp:positionV>
                <wp:extent cx="1918335" cy="1403985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C6" w:rsidRDefault="00EF0DC6" w:rsidP="00EF0DC6">
                            <w:r>
                              <w:t>Редактирование наклад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69.4pt;margin-top:99.45pt;width:151.0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" filled="f" stroked="f">
                <v:textbox style="mso-fit-shape-to-text:t">
                  <w:txbxContent>
                    <w:p w:rsidR="00EF0DC6" w:rsidRDefault="00EF0DC6" w:rsidP="00EF0DC6">
                      <w:r>
                        <w:t>Редактирование накладной</w:t>
                      </w:r>
                    </w:p>
                  </w:txbxContent>
                </v:textbox>
              </v:shape>
            </w:pict>
          </mc:Fallback>
        </mc:AlternateContent>
      </w:r>
      <w:r w:rsidR="0074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AE6505" wp14:editId="01661FF3">
                <wp:simplePos x="0" y="0"/>
                <wp:positionH relativeFrom="column">
                  <wp:posOffset>2153285</wp:posOffset>
                </wp:positionH>
                <wp:positionV relativeFrom="paragraph">
                  <wp:posOffset>1070610</wp:posOffset>
                </wp:positionV>
                <wp:extent cx="1917700" cy="621030"/>
                <wp:effectExtent l="0" t="0" r="25400" b="2667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621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1" o:spid="_x0000_s1026" style="position:absolute;margin-left:169.55pt;margin-top:84.3pt;width:151pt;height:48.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" filled="f" strokecolor="black [3200]" strokeweight="2pt"/>
            </w:pict>
          </mc:Fallback>
        </mc:AlternateContent>
      </w:r>
      <w:r w:rsidR="00745E8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E46A6B" wp14:editId="66D36D1A">
                <wp:simplePos x="0" y="0"/>
                <wp:positionH relativeFrom="column">
                  <wp:posOffset>2221865</wp:posOffset>
                </wp:positionH>
                <wp:positionV relativeFrom="paragraph">
                  <wp:posOffset>-19685</wp:posOffset>
                </wp:positionV>
                <wp:extent cx="1756410" cy="140398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C6" w:rsidRDefault="00EF0DC6">
                            <w:r>
                              <w:t>Оформление наклад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4.95pt;margin-top:-1.55pt;width:138.3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" filled="f" stroked="f">
                <v:textbox style="mso-fit-shape-to-text:t">
                  <w:txbxContent>
                    <w:p w:rsidR="00EF0DC6" w:rsidRDefault="00EF0DC6">
                      <w:r>
                        <w:t>Оформление накладной</w:t>
                      </w:r>
                    </w:p>
                  </w:txbxContent>
                </v:textbox>
              </v:shape>
            </w:pict>
          </mc:Fallback>
        </mc:AlternateContent>
      </w:r>
      <w:r w:rsidR="0074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D68C4" wp14:editId="15791DBE">
                <wp:simplePos x="0" y="0"/>
                <wp:positionH relativeFrom="column">
                  <wp:posOffset>2152015</wp:posOffset>
                </wp:positionH>
                <wp:positionV relativeFrom="paragraph">
                  <wp:posOffset>-173990</wp:posOffset>
                </wp:positionV>
                <wp:extent cx="1824355" cy="621030"/>
                <wp:effectExtent l="0" t="0" r="23495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621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169.45pt;margin-top:-13.7pt;width:143.65pt;height:48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" filled="f" strokecolor="black [3200]" strokeweight="2pt"/>
            </w:pict>
          </mc:Fallback>
        </mc:AlternateContent>
      </w:r>
      <w:r w:rsidR="0074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76C322" wp14:editId="0128E9A4">
                <wp:simplePos x="0" y="0"/>
                <wp:positionH relativeFrom="column">
                  <wp:posOffset>2223770</wp:posOffset>
                </wp:positionH>
                <wp:positionV relativeFrom="paragraph">
                  <wp:posOffset>6835140</wp:posOffset>
                </wp:positionV>
                <wp:extent cx="1917700" cy="621030"/>
                <wp:effectExtent l="0" t="0" r="25400" b="26670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621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5" o:spid="_x0000_s1026" style="position:absolute;margin-left:175.1pt;margin-top:538.2pt;width:151pt;height:48.9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" filled="f" strokecolor="black [3200]" strokeweight="2pt"/>
            </w:pict>
          </mc:Fallback>
        </mc:AlternateContent>
      </w:r>
      <w:r w:rsidR="0074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906A69" wp14:editId="124F3AD4">
                <wp:simplePos x="0" y="0"/>
                <wp:positionH relativeFrom="column">
                  <wp:posOffset>2158365</wp:posOffset>
                </wp:positionH>
                <wp:positionV relativeFrom="paragraph">
                  <wp:posOffset>3801745</wp:posOffset>
                </wp:positionV>
                <wp:extent cx="1917700" cy="621030"/>
                <wp:effectExtent l="0" t="0" r="25400" b="26670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621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3" o:spid="_x0000_s1026" style="position:absolute;margin-left:169.95pt;margin-top:299.35pt;width:151pt;height:48.9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" filled="f" strokecolor="black [3200]" strokeweight="2pt"/>
            </w:pict>
          </mc:Fallback>
        </mc:AlternateContent>
      </w:r>
      <w:r w:rsidR="00745E82" w:rsidRPr="00EF0DC6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909416" wp14:editId="398DC4E4">
                <wp:simplePos x="0" y="0"/>
                <wp:positionH relativeFrom="column">
                  <wp:posOffset>2155825</wp:posOffset>
                </wp:positionH>
                <wp:positionV relativeFrom="paragraph">
                  <wp:posOffset>3996055</wp:posOffset>
                </wp:positionV>
                <wp:extent cx="1954530" cy="1403985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C6" w:rsidRDefault="00EF0DC6" w:rsidP="00EF0DC6">
                            <w:r>
                              <w:t>Информацио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9.75pt;margin-top:314.65pt;width:153.9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" filled="f" stroked="f">
                <v:textbox style="mso-fit-shape-to-text:t">
                  <w:txbxContent>
                    <w:p w:rsidR="00EF0DC6" w:rsidRDefault="00EF0DC6" w:rsidP="00EF0DC6">
                      <w:r>
                        <w:t>Информационные запросы</w:t>
                      </w:r>
                    </w:p>
                  </w:txbxContent>
                </v:textbox>
              </v:shape>
            </w:pict>
          </mc:Fallback>
        </mc:AlternateContent>
      </w:r>
      <w:r w:rsidR="00745E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C741D0" wp14:editId="0D347A05">
                <wp:simplePos x="0" y="0"/>
                <wp:positionH relativeFrom="column">
                  <wp:posOffset>2157730</wp:posOffset>
                </wp:positionH>
                <wp:positionV relativeFrom="paragraph">
                  <wp:posOffset>2538095</wp:posOffset>
                </wp:positionV>
                <wp:extent cx="1917700" cy="621030"/>
                <wp:effectExtent l="0" t="0" r="25400" b="2667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621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2" o:spid="_x0000_s1026" style="position:absolute;margin-left:169.9pt;margin-top:199.85pt;width:151pt;height:48.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" filled="f" strokecolor="black [3200]" strokeweight="2pt"/>
            </w:pict>
          </mc:Fallback>
        </mc:AlternateContent>
      </w:r>
      <w:r w:rsidR="00745E82" w:rsidRPr="00EF0DC6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39C0CC" wp14:editId="0FA627AE">
                <wp:simplePos x="0" y="0"/>
                <wp:positionH relativeFrom="column">
                  <wp:posOffset>2045970</wp:posOffset>
                </wp:positionH>
                <wp:positionV relativeFrom="paragraph">
                  <wp:posOffset>2608580</wp:posOffset>
                </wp:positionV>
                <wp:extent cx="2747010" cy="64770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C6" w:rsidRDefault="00EF0DC6" w:rsidP="00EF0DC6">
                            <w:pPr>
                              <w:spacing w:after="0"/>
                            </w:pPr>
                            <w:r>
                              <w:t xml:space="preserve">     Редактирование количества </w:t>
                            </w:r>
                          </w:p>
                          <w:p w:rsidR="00EF0DC6" w:rsidRDefault="00EF0DC6" w:rsidP="00EF0DC6">
                            <w:pPr>
                              <w:spacing w:after="0"/>
                            </w:pPr>
                            <w:r>
                              <w:t xml:space="preserve">               товара на скла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1.1pt;margin-top:205.4pt;width:216.3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" filled="f" stroked="f">
                <v:textbox>
                  <w:txbxContent>
                    <w:p w:rsidR="00EF0DC6" w:rsidRDefault="00EF0DC6" w:rsidP="00EF0DC6">
                      <w:pPr>
                        <w:spacing w:after="0"/>
                      </w:pPr>
                      <w:r>
                        <w:t xml:space="preserve">     Редактирование количества </w:t>
                      </w:r>
                    </w:p>
                    <w:p w:rsidR="00EF0DC6" w:rsidRDefault="00EF0DC6" w:rsidP="00EF0DC6">
                      <w:pPr>
                        <w:spacing w:after="0"/>
                      </w:pPr>
                      <w:r>
                        <w:t xml:space="preserve">               товара на складе</w:t>
                      </w:r>
                    </w:p>
                  </w:txbxContent>
                </v:textbox>
              </v:shape>
            </w:pict>
          </mc:Fallback>
        </mc:AlternateContent>
      </w:r>
      <w:r w:rsidR="00073B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D0251" wp14:editId="495EE1E6">
                <wp:simplePos x="0" y="0"/>
                <wp:positionH relativeFrom="column">
                  <wp:posOffset>69313</wp:posOffset>
                </wp:positionH>
                <wp:positionV relativeFrom="paragraph">
                  <wp:posOffset>1276985</wp:posOffset>
                </wp:positionV>
                <wp:extent cx="99441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9FD" w:rsidRDefault="008F79FD">
                            <w:r>
                              <w:t>Опе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5.45pt;margin-top:100.55pt;width:78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" filled="f" stroked="f">
                <v:textbox style="mso-fit-shape-to-text:t">
                  <w:txbxContent>
                    <w:p w:rsidR="008F79FD" w:rsidRDefault="008F79FD">
                      <w:r>
                        <w:t>Оператор</w:t>
                      </w:r>
                    </w:p>
                  </w:txbxContent>
                </v:textbox>
              </v:shape>
            </w:pict>
          </mc:Fallback>
        </mc:AlternateContent>
      </w:r>
      <w:r w:rsidR="00073B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D13CA" wp14:editId="08BD010E">
                <wp:simplePos x="0" y="0"/>
                <wp:positionH relativeFrom="column">
                  <wp:posOffset>474980</wp:posOffset>
                </wp:positionH>
                <wp:positionV relativeFrom="paragraph">
                  <wp:posOffset>327025</wp:posOffset>
                </wp:positionV>
                <wp:extent cx="334645" cy="299720"/>
                <wp:effectExtent l="0" t="0" r="27305" b="241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645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25.75pt" to="63.7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" strokecolor="black [3040]"/>
            </w:pict>
          </mc:Fallback>
        </mc:AlternateContent>
      </w:r>
      <w:r w:rsidR="00073B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E334D" wp14:editId="4862FA2C">
                <wp:simplePos x="0" y="0"/>
                <wp:positionH relativeFrom="column">
                  <wp:posOffset>117475</wp:posOffset>
                </wp:positionH>
                <wp:positionV relativeFrom="paragraph">
                  <wp:posOffset>328295</wp:posOffset>
                </wp:positionV>
                <wp:extent cx="356235" cy="299085"/>
                <wp:effectExtent l="0" t="0" r="24765" b="247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29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25.85pt" to="37.3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" strokecolor="black [3040]"/>
            </w:pict>
          </mc:Fallback>
        </mc:AlternateContent>
      </w:r>
      <w:r w:rsidR="00073B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2444BA" wp14:editId="426D45C6">
                <wp:simplePos x="0" y="0"/>
                <wp:positionH relativeFrom="column">
                  <wp:posOffset>234315</wp:posOffset>
                </wp:positionH>
                <wp:positionV relativeFrom="paragraph">
                  <wp:posOffset>-182880</wp:posOffset>
                </wp:positionV>
                <wp:extent cx="453390" cy="418465"/>
                <wp:effectExtent l="0" t="0" r="22860" b="1968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418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18.45pt;margin-top:-14.4pt;width:35.7pt;height:3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" fillcolor="white [3201]" strokecolor="black [3200]" strokeweight="2pt"/>
            </w:pict>
          </mc:Fallback>
        </mc:AlternateContent>
      </w:r>
      <w:r w:rsidR="00073B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1A8B3A" wp14:editId="165C2928">
                <wp:simplePos x="0" y="0"/>
                <wp:positionH relativeFrom="column">
                  <wp:posOffset>474345</wp:posOffset>
                </wp:positionH>
                <wp:positionV relativeFrom="paragraph">
                  <wp:posOffset>871220</wp:posOffset>
                </wp:positionV>
                <wp:extent cx="259715" cy="324485"/>
                <wp:effectExtent l="0" t="0" r="26035" b="184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324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68.6pt" to="57.8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" strokecolor="black [3040]"/>
            </w:pict>
          </mc:Fallback>
        </mc:AlternateContent>
      </w:r>
      <w:r w:rsidR="00073B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3AB63" wp14:editId="69F2D638">
                <wp:simplePos x="0" y="0"/>
                <wp:positionH relativeFrom="column">
                  <wp:posOffset>232410</wp:posOffset>
                </wp:positionH>
                <wp:positionV relativeFrom="paragraph">
                  <wp:posOffset>871220</wp:posOffset>
                </wp:positionV>
                <wp:extent cx="241300" cy="327660"/>
                <wp:effectExtent l="0" t="0" r="25400" b="152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68.6pt" to="37.3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" strokecolor="black [3040]"/>
            </w:pict>
          </mc:Fallback>
        </mc:AlternateContent>
      </w:r>
      <w:r w:rsidR="00073B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119B5" wp14:editId="3F13F5CB">
                <wp:simplePos x="0" y="0"/>
                <wp:positionH relativeFrom="column">
                  <wp:posOffset>471464</wp:posOffset>
                </wp:positionH>
                <wp:positionV relativeFrom="paragraph">
                  <wp:posOffset>253609</wp:posOffset>
                </wp:positionV>
                <wp:extent cx="0" cy="635000"/>
                <wp:effectExtent l="0" t="0" r="19050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1pt,19.95pt" to="37.1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" strokecolor="black [3040]"/>
            </w:pict>
          </mc:Fallback>
        </mc:AlternateContent>
      </w:r>
      <w:r w:rsidR="00073B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939B2" wp14:editId="71B75068">
                <wp:simplePos x="0" y="0"/>
                <wp:positionH relativeFrom="column">
                  <wp:posOffset>-415925</wp:posOffset>
                </wp:positionH>
                <wp:positionV relativeFrom="paragraph">
                  <wp:posOffset>-360680</wp:posOffset>
                </wp:positionV>
                <wp:extent cx="1805305" cy="1969135"/>
                <wp:effectExtent l="0" t="0" r="2349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96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2.75pt;margin-top:-28.4pt;width:142.15pt;height:1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" fillcolor="white [3201]" strokecolor="black [3200]" strokeweight="2pt"/>
            </w:pict>
          </mc:Fallback>
        </mc:AlternateContent>
      </w:r>
      <w:r w:rsidR="00073BCE" w:rsidRPr="00EF0DC6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94919B" wp14:editId="7EA2A977">
                <wp:simplePos x="0" y="0"/>
                <wp:positionH relativeFrom="column">
                  <wp:posOffset>-415826</wp:posOffset>
                </wp:positionH>
                <wp:positionV relativeFrom="paragraph">
                  <wp:posOffset>8673416</wp:posOffset>
                </wp:positionV>
                <wp:extent cx="1844430" cy="621030"/>
                <wp:effectExtent l="0" t="0" r="22860" b="2667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430" cy="621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4" o:spid="_x0000_s1026" style="position:absolute;margin-left:-32.75pt;margin-top:682.95pt;width:145.25pt;height:48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" filled="f" strokecolor="black [3200]" strokeweight="2pt"/>
            </w:pict>
          </mc:Fallback>
        </mc:AlternateContent>
      </w:r>
      <w:r w:rsidR="00073B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4C4958" wp14:editId="26A68C69">
                <wp:simplePos x="0" y="0"/>
                <wp:positionH relativeFrom="column">
                  <wp:posOffset>-415827</wp:posOffset>
                </wp:positionH>
                <wp:positionV relativeFrom="paragraph">
                  <wp:posOffset>5789540</wp:posOffset>
                </wp:positionV>
                <wp:extent cx="1805305" cy="1969135"/>
                <wp:effectExtent l="0" t="0" r="23495" b="12065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969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026" style="position:absolute;margin-left:-32.75pt;margin-top:455.85pt;width:142.15pt;height:15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" filled="f" strokecolor="black [3213]" strokeweight="2pt"/>
            </w:pict>
          </mc:Fallback>
        </mc:AlternateContent>
      </w:r>
      <w:r w:rsidR="00073B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657102" wp14:editId="74AD43E6">
                <wp:simplePos x="0" y="0"/>
                <wp:positionH relativeFrom="column">
                  <wp:posOffset>-419783</wp:posOffset>
                </wp:positionH>
                <wp:positionV relativeFrom="paragraph">
                  <wp:posOffset>2808459</wp:posOffset>
                </wp:positionV>
                <wp:extent cx="1805305" cy="1969135"/>
                <wp:effectExtent l="0" t="0" r="23495" b="12065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1969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026" style="position:absolute;margin-left:-33.05pt;margin-top:221.15pt;width:142.15pt;height:15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" filled="f" strokecolor="black [3213]" strokeweight="2pt"/>
            </w:pict>
          </mc:Fallback>
        </mc:AlternateContent>
      </w:r>
      <w:r w:rsidR="00EF0DC6" w:rsidRPr="00EF0DC6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12B728" wp14:editId="070942E4">
                <wp:simplePos x="0" y="0"/>
                <wp:positionH relativeFrom="column">
                  <wp:posOffset>-74930</wp:posOffset>
                </wp:positionH>
                <wp:positionV relativeFrom="paragraph">
                  <wp:posOffset>8833485</wp:posOffset>
                </wp:positionV>
                <wp:extent cx="1954530" cy="1403985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DC6" w:rsidRDefault="00EF0DC6" w:rsidP="00EF0DC6">
                            <w:r>
                              <w:t>Админист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5.9pt;margin-top:695.55pt;width:153.9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" filled="f" stroked="f">
                <v:textbox style="mso-fit-shape-to-text:t">
                  <w:txbxContent>
                    <w:p w:rsidR="00EF0DC6" w:rsidRDefault="00EF0DC6" w:rsidP="00EF0DC6">
                      <w:r>
                        <w:t>Администратор</w:t>
                      </w:r>
                    </w:p>
                  </w:txbxContent>
                </v:textbox>
              </v:shape>
            </w:pict>
          </mc:Fallback>
        </mc:AlternateContent>
      </w:r>
      <w:r w:rsidR="00EF0DC6" w:rsidRPr="00EF0DC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57D1A4" wp14:editId="09122585">
                <wp:simplePos x="0" y="0"/>
                <wp:positionH relativeFrom="column">
                  <wp:posOffset>254635</wp:posOffset>
                </wp:positionH>
                <wp:positionV relativeFrom="paragraph">
                  <wp:posOffset>5908040</wp:posOffset>
                </wp:positionV>
                <wp:extent cx="453390" cy="418465"/>
                <wp:effectExtent l="0" t="0" r="22860" b="1968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418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20.05pt;margin-top:465.2pt;width:35.7pt;height:3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" fillcolor="white [3201]" strokecolor="black [3200]" strokeweight="2pt"/>
            </w:pict>
          </mc:Fallback>
        </mc:AlternateContent>
      </w:r>
      <w:r w:rsidR="00EF0DC6" w:rsidRPr="00EF0DC6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627DA" wp14:editId="70A38313">
                <wp:simplePos x="0" y="0"/>
                <wp:positionH relativeFrom="column">
                  <wp:posOffset>494665</wp:posOffset>
                </wp:positionH>
                <wp:positionV relativeFrom="paragraph">
                  <wp:posOffset>6327775</wp:posOffset>
                </wp:positionV>
                <wp:extent cx="0" cy="635000"/>
                <wp:effectExtent l="0" t="0" r="19050" b="127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95pt,498.25pt" to="38.9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" strokecolor="black [3040]"/>
            </w:pict>
          </mc:Fallback>
        </mc:AlternateContent>
      </w:r>
      <w:r w:rsidR="00EF0DC6" w:rsidRPr="00EF0DC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E86889" wp14:editId="2DFF3AB2">
                <wp:simplePos x="0" y="0"/>
                <wp:positionH relativeFrom="column">
                  <wp:posOffset>495300</wp:posOffset>
                </wp:positionH>
                <wp:positionV relativeFrom="paragraph">
                  <wp:posOffset>6417945</wp:posOffset>
                </wp:positionV>
                <wp:extent cx="334645" cy="299720"/>
                <wp:effectExtent l="0" t="0" r="27305" b="2413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645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505.35pt" to="65.35pt,5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" strokecolor="black [3040]"/>
            </w:pict>
          </mc:Fallback>
        </mc:AlternateContent>
      </w:r>
      <w:r w:rsidR="00EF0DC6" w:rsidRPr="00EF0DC6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7B79DC" wp14:editId="22FEB36E">
                <wp:simplePos x="0" y="0"/>
                <wp:positionH relativeFrom="column">
                  <wp:posOffset>137795</wp:posOffset>
                </wp:positionH>
                <wp:positionV relativeFrom="paragraph">
                  <wp:posOffset>6419215</wp:posOffset>
                </wp:positionV>
                <wp:extent cx="356235" cy="299085"/>
                <wp:effectExtent l="0" t="0" r="24765" b="2476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29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505.45pt" to="38.9pt,5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" strokecolor="black [3040]"/>
            </w:pict>
          </mc:Fallback>
        </mc:AlternateContent>
      </w:r>
      <w:r w:rsidR="00EF0DC6" w:rsidRPr="00EF0DC6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3659E1" wp14:editId="6022DB30">
                <wp:simplePos x="0" y="0"/>
                <wp:positionH relativeFrom="column">
                  <wp:posOffset>494665</wp:posOffset>
                </wp:positionH>
                <wp:positionV relativeFrom="paragraph">
                  <wp:posOffset>6962140</wp:posOffset>
                </wp:positionV>
                <wp:extent cx="259715" cy="324485"/>
                <wp:effectExtent l="0" t="0" r="26035" b="1841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324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548.2pt" to="59.4pt,5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" strokecolor="black [3040]"/>
            </w:pict>
          </mc:Fallback>
        </mc:AlternateContent>
      </w:r>
      <w:r w:rsidR="00EF0DC6" w:rsidRPr="00EF0DC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3FA119" wp14:editId="0813FBB3">
                <wp:simplePos x="0" y="0"/>
                <wp:positionH relativeFrom="column">
                  <wp:posOffset>252730</wp:posOffset>
                </wp:positionH>
                <wp:positionV relativeFrom="paragraph">
                  <wp:posOffset>6962140</wp:posOffset>
                </wp:positionV>
                <wp:extent cx="241300" cy="327660"/>
                <wp:effectExtent l="0" t="0" r="25400" b="1524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548.2pt" to="38.9pt,5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" strokecolor="black [3040]"/>
            </w:pict>
          </mc:Fallback>
        </mc:AlternateContent>
      </w:r>
      <w:r w:rsidR="00EF0DC6" w:rsidRPr="008F79FD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BBDAD" wp14:editId="34983971">
                <wp:simplePos x="0" y="0"/>
                <wp:positionH relativeFrom="column">
                  <wp:posOffset>33020</wp:posOffset>
                </wp:positionH>
                <wp:positionV relativeFrom="paragraph">
                  <wp:posOffset>7457440</wp:posOffset>
                </wp:positionV>
                <wp:extent cx="994410" cy="14039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9FD" w:rsidRDefault="008F79FD" w:rsidP="008F79FD">
                            <w:r>
                              <w:t>Маркет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.6pt;margin-top:587.2pt;width:78.3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" filled="f" stroked="f">
                <v:textbox style="mso-fit-shape-to-text:t">
                  <w:txbxContent>
                    <w:p w:rsidR="008F79FD" w:rsidRDefault="008F79FD" w:rsidP="008F79FD">
                      <w:r>
                        <w:t>Маркетолог</w:t>
                      </w:r>
                    </w:p>
                  </w:txbxContent>
                </v:textbox>
              </v:shape>
            </w:pict>
          </mc:Fallback>
        </mc:AlternateContent>
      </w:r>
      <w:r w:rsidR="00EF0DC6" w:rsidRPr="008F79FD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0623E" wp14:editId="1125CC3A">
                <wp:simplePos x="0" y="0"/>
                <wp:positionH relativeFrom="column">
                  <wp:posOffset>230505</wp:posOffset>
                </wp:positionH>
                <wp:positionV relativeFrom="paragraph">
                  <wp:posOffset>3977640</wp:posOffset>
                </wp:positionV>
                <wp:extent cx="241300" cy="327660"/>
                <wp:effectExtent l="0" t="0" r="25400" b="1524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15pt,313.2pt" to="37.1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788wEAAOkDAAAOAAAAZHJzL2Uyb0RvYy54bWysU0uO1DAQ3SNxB8t7Ouke1IO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" strokecolor="black [3040]"/>
            </w:pict>
          </mc:Fallback>
        </mc:AlternateContent>
      </w:r>
      <w:r w:rsidR="00EF0DC6" w:rsidRPr="008F79FD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188F87" wp14:editId="334732AB">
                <wp:simplePos x="0" y="0"/>
                <wp:positionH relativeFrom="column">
                  <wp:posOffset>472440</wp:posOffset>
                </wp:positionH>
                <wp:positionV relativeFrom="paragraph">
                  <wp:posOffset>3977640</wp:posOffset>
                </wp:positionV>
                <wp:extent cx="259715" cy="324485"/>
                <wp:effectExtent l="0" t="0" r="26035" b="1841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324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313.2pt" to="57.6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" strokecolor="black [3040]"/>
            </w:pict>
          </mc:Fallback>
        </mc:AlternateContent>
      </w:r>
      <w:r w:rsidR="00EF0DC6" w:rsidRPr="008F79FD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6F9114" wp14:editId="4C1D86A1">
                <wp:simplePos x="0" y="0"/>
                <wp:positionH relativeFrom="column">
                  <wp:posOffset>115570</wp:posOffset>
                </wp:positionH>
                <wp:positionV relativeFrom="paragraph">
                  <wp:posOffset>3434715</wp:posOffset>
                </wp:positionV>
                <wp:extent cx="356235" cy="299085"/>
                <wp:effectExtent l="0" t="0" r="24765" b="2476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29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270.45pt" to="37.1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" strokecolor="black [3040]"/>
            </w:pict>
          </mc:Fallback>
        </mc:AlternateContent>
      </w:r>
      <w:r w:rsidR="00EF0DC6" w:rsidRPr="008F79FD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2AA94" wp14:editId="7E16AC4E">
                <wp:simplePos x="0" y="0"/>
                <wp:positionH relativeFrom="column">
                  <wp:posOffset>473075</wp:posOffset>
                </wp:positionH>
                <wp:positionV relativeFrom="paragraph">
                  <wp:posOffset>3433445</wp:posOffset>
                </wp:positionV>
                <wp:extent cx="334645" cy="299720"/>
                <wp:effectExtent l="0" t="0" r="27305" b="241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645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5pt,270.35pt" to="63.6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" strokecolor="black [3040]"/>
            </w:pict>
          </mc:Fallback>
        </mc:AlternateContent>
      </w:r>
      <w:r w:rsidR="00EF0DC6" w:rsidRPr="008F79FD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DD238C" wp14:editId="2CA98B66">
                <wp:simplePos x="0" y="0"/>
                <wp:positionH relativeFrom="column">
                  <wp:posOffset>232410</wp:posOffset>
                </wp:positionH>
                <wp:positionV relativeFrom="paragraph">
                  <wp:posOffset>2923540</wp:posOffset>
                </wp:positionV>
                <wp:extent cx="453390" cy="418465"/>
                <wp:effectExtent l="0" t="0" r="22860" b="1968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418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18.3pt;margin-top:230.2pt;width:35.7pt;height:32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" fillcolor="white [3201]" strokecolor="black [3200]" strokeweight="2pt"/>
            </w:pict>
          </mc:Fallback>
        </mc:AlternateContent>
      </w:r>
      <w:r w:rsidR="00EF0DC6" w:rsidRPr="008F79FD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5A437" wp14:editId="1389BBDB">
                <wp:simplePos x="0" y="0"/>
                <wp:positionH relativeFrom="column">
                  <wp:posOffset>472440</wp:posOffset>
                </wp:positionH>
                <wp:positionV relativeFrom="paragraph">
                  <wp:posOffset>3343275</wp:posOffset>
                </wp:positionV>
                <wp:extent cx="0" cy="635000"/>
                <wp:effectExtent l="0" t="0" r="19050" b="127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2pt,263.25pt" to="37.2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" strokecolor="black [3040]"/>
            </w:pict>
          </mc:Fallback>
        </mc:AlternateContent>
      </w:r>
      <w:r w:rsidR="00EF0DC6" w:rsidRPr="008F79FD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88D5D" wp14:editId="4B53E33B">
                <wp:simplePos x="0" y="0"/>
                <wp:positionH relativeFrom="column">
                  <wp:posOffset>-234950</wp:posOffset>
                </wp:positionH>
                <wp:positionV relativeFrom="paragraph">
                  <wp:posOffset>4498095</wp:posOffset>
                </wp:positionV>
                <wp:extent cx="1744345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9FD" w:rsidRDefault="008F79FD" w:rsidP="008F79FD">
                            <w:r>
                              <w:t>Менеджер на скла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18.5pt;margin-top:354.2pt;width:137.3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" filled="f" stroked="f">
                <v:textbox style="mso-fit-shape-to-text:t">
                  <w:txbxContent>
                    <w:p w:rsidR="008F79FD" w:rsidRDefault="008F79FD" w:rsidP="008F79FD">
                      <w:r>
                        <w:t>Менеджер на складе</w:t>
                      </w:r>
                    </w:p>
                  </w:txbxContent>
                </v:textbox>
              </v:shape>
            </w:pict>
          </mc:Fallback>
        </mc:AlternateContent>
      </w:r>
      <w:r w:rsidR="00745E82">
        <w:rPr>
          <w:noProof/>
          <w:lang w:eastAsia="ru-RU"/>
        </w:rPr>
        <w:t>М</w:t>
      </w:r>
    </w:p>
    <w:sectPr w:rsidR="00A51BCC" w:rsidSect="0007594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E9"/>
    <w:rsid w:val="00073BCE"/>
    <w:rsid w:val="00075942"/>
    <w:rsid w:val="00466583"/>
    <w:rsid w:val="006E7595"/>
    <w:rsid w:val="00745E82"/>
    <w:rsid w:val="008F79FD"/>
    <w:rsid w:val="009115E9"/>
    <w:rsid w:val="00A970DC"/>
    <w:rsid w:val="00B20C21"/>
    <w:rsid w:val="00C2222E"/>
    <w:rsid w:val="00D45982"/>
    <w:rsid w:val="00D70508"/>
    <w:rsid w:val="00E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A96B-7512-4AAB-B67A-414B5BC9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9</cp:revision>
  <dcterms:created xsi:type="dcterms:W3CDTF">2014-09-30T17:18:00Z</dcterms:created>
  <dcterms:modified xsi:type="dcterms:W3CDTF">2014-09-30T18:25:00Z</dcterms:modified>
</cp:coreProperties>
</file>